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02DE" w14:textId="77777777" w:rsidR="003C1089" w:rsidRPr="00183D1D" w:rsidRDefault="00183D1D" w:rsidP="00183D1D">
      <w:pPr>
        <w:tabs>
          <w:tab w:val="left" w:pos="540"/>
        </w:tabs>
        <w:spacing w:line="32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83D1D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Pr="00183D1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1</w:t>
      </w:r>
    </w:p>
    <w:p w14:paraId="7F36D9AF" w14:textId="77777777" w:rsidR="003C1089" w:rsidRDefault="00157392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  <w:r>
        <w:rPr>
          <w:rFonts w:ascii="Angsana New" w:hAnsi="Angsana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4656" behindDoc="0" locked="0" layoutInCell="1" allowOverlap="1" wp14:anchorId="07B7FD62" wp14:editId="388042C9">
            <wp:simplePos x="0" y="0"/>
            <wp:positionH relativeFrom="column">
              <wp:posOffset>4106064</wp:posOffset>
            </wp:positionH>
            <wp:positionV relativeFrom="paragraph">
              <wp:posOffset>19467</wp:posOffset>
            </wp:positionV>
            <wp:extent cx="1217258" cy="695842"/>
            <wp:effectExtent l="0" t="0" r="2540" b="9525"/>
            <wp:wrapNone/>
            <wp:docPr id="10" name="Picture 10" descr="logoกย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กยศ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74" cy="70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A0303" w14:textId="77777777" w:rsidR="003C1089" w:rsidRDefault="003C1089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</w:p>
    <w:p w14:paraId="10626E6C" w14:textId="77777777" w:rsidR="003C1089" w:rsidRDefault="003C1089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</w:p>
    <w:p w14:paraId="2B32E11B" w14:textId="77777777" w:rsidR="003C1089" w:rsidRDefault="003C1089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</w:p>
    <w:p w14:paraId="59F2814E" w14:textId="63A36CA4" w:rsidR="003C1089" w:rsidRPr="00887391" w:rsidRDefault="003C1089" w:rsidP="007F23F6">
      <w:pPr>
        <w:tabs>
          <w:tab w:val="left" w:pos="540"/>
        </w:tabs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887391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8906D2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การ</w:t>
      </w:r>
      <w:r w:rsidR="000568E4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สร้างจิตสำนึกผู้กู้ยืม กยศ.</w:t>
      </w:r>
      <w:r w:rsidRPr="0088739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0795F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</w:t>
      </w:r>
      <w:r w:rsidR="00473704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14:paraId="47576587" w14:textId="77777777" w:rsidR="00415CC6" w:rsidRPr="007639F3" w:rsidRDefault="003C1089" w:rsidP="00415CC6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39F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ถานศึกษา</w:t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103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347B0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สถานศึกษา</w:t>
      </w:r>
      <w:r w:rsidR="006347B0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6347B0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6347B0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EDEBDDC" w14:textId="77777777" w:rsidR="000568E4" w:rsidRPr="003C1089" w:rsidRDefault="000568E4" w:rsidP="003C1089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440"/>
      </w:tblGrid>
      <w:tr w:rsidR="0060235C" w:rsidRPr="00796A9E" w14:paraId="0D157873" w14:textId="77777777" w:rsidTr="00796A9E">
        <w:trPr>
          <w:trHeight w:val="449"/>
        </w:trPr>
        <w:tc>
          <w:tcPr>
            <w:tcW w:w="540" w:type="dxa"/>
            <w:vMerge w:val="restart"/>
            <w:vAlign w:val="center"/>
          </w:tcPr>
          <w:p w14:paraId="4226AE9D" w14:textId="77777777"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00" w:type="dxa"/>
            <w:vMerge w:val="restart"/>
            <w:vAlign w:val="center"/>
          </w:tcPr>
          <w:p w14:paraId="61058317" w14:textId="77777777"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ดำเนินการ</w:t>
            </w:r>
          </w:p>
        </w:tc>
        <w:tc>
          <w:tcPr>
            <w:tcW w:w="8640" w:type="dxa"/>
            <w:gridSpan w:val="12"/>
          </w:tcPr>
          <w:p w14:paraId="2B830331" w14:textId="00A0C97D"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</w:t>
            </w:r>
            <w:r w:rsidR="00C439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4737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C1E2F9D" w14:textId="77777777" w:rsidR="0060235C" w:rsidRPr="00796A9E" w:rsidRDefault="0060235C" w:rsidP="0079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235C" w:rsidRPr="00796A9E" w14:paraId="444DE665" w14:textId="77777777" w:rsidTr="00796A9E">
        <w:trPr>
          <w:trHeight w:val="335"/>
        </w:trPr>
        <w:tc>
          <w:tcPr>
            <w:tcW w:w="540" w:type="dxa"/>
            <w:vMerge/>
          </w:tcPr>
          <w:p w14:paraId="0BBA8229" w14:textId="77777777"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14:paraId="0D202315" w14:textId="77777777"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4EE9B59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70CA5A14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1DEEACAD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6863229D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3E33E2F6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6796CFDB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1FB0F242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624A7E74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5EE215FC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22724954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1573DAC2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14:paraId="189C03A5" w14:textId="77777777"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1440" w:type="dxa"/>
            <w:vMerge/>
            <w:shd w:val="clear" w:color="auto" w:fill="auto"/>
          </w:tcPr>
          <w:p w14:paraId="34448923" w14:textId="77777777"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41D" w:rsidRPr="00796A9E" w14:paraId="0C8A25E3" w14:textId="77777777" w:rsidTr="00796A9E">
        <w:trPr>
          <w:trHeight w:val="574"/>
        </w:trPr>
        <w:tc>
          <w:tcPr>
            <w:tcW w:w="540" w:type="dxa"/>
            <w:vAlign w:val="center"/>
          </w:tcPr>
          <w:p w14:paraId="7B8C92FE" w14:textId="77777777" w:rsidR="00C8641D" w:rsidRPr="00796A9E" w:rsidRDefault="00C8641D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00" w:type="dxa"/>
            <w:vAlign w:val="center"/>
          </w:tcPr>
          <w:p w14:paraId="5AF02677" w14:textId="77777777"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07760" w14:textId="77777777"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EF0770B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20" w:type="dxa"/>
          </w:tcPr>
          <w:p w14:paraId="3A139A51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D13ED8B" w14:textId="77777777" w:rsidR="00C8641D" w:rsidRPr="00796A9E" w:rsidRDefault="00C8641D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08CB85A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18919C7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3AED345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4EBA7BA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F8E641C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4A36256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B0040C1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3C0F8D7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D1729F1" w14:textId="77777777"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5CB0FA96" w14:textId="77777777" w:rsidR="00C8641D" w:rsidRPr="00796A9E" w:rsidRDefault="00C8641D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35C" w:rsidRPr="00796A9E" w14:paraId="169B8FFA" w14:textId="77777777" w:rsidTr="00796A9E">
        <w:trPr>
          <w:trHeight w:val="540"/>
        </w:trPr>
        <w:tc>
          <w:tcPr>
            <w:tcW w:w="540" w:type="dxa"/>
            <w:vAlign w:val="center"/>
          </w:tcPr>
          <w:p w14:paraId="2ADC1D54" w14:textId="77777777" w:rsidR="0060235C" w:rsidRPr="00796A9E" w:rsidRDefault="0060235C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00" w:type="dxa"/>
            <w:vAlign w:val="center"/>
          </w:tcPr>
          <w:p w14:paraId="595DEB44" w14:textId="77777777" w:rsidR="0060235C" w:rsidRPr="00796A9E" w:rsidRDefault="0060235C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7820C" w14:textId="77777777"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7E4C0E1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DC84C42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8226C9F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BADF824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C153188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419E794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0D5E2F2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8703103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315046D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857963F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32BE81F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674C334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587188D7" w14:textId="77777777"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35C" w:rsidRPr="00796A9E" w14:paraId="43E5F642" w14:textId="77777777" w:rsidTr="00796A9E">
        <w:trPr>
          <w:trHeight w:val="534"/>
        </w:trPr>
        <w:tc>
          <w:tcPr>
            <w:tcW w:w="540" w:type="dxa"/>
            <w:vAlign w:val="center"/>
          </w:tcPr>
          <w:p w14:paraId="68EF2490" w14:textId="77777777" w:rsidR="0060235C" w:rsidRPr="00796A9E" w:rsidRDefault="0060235C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00" w:type="dxa"/>
            <w:vAlign w:val="center"/>
          </w:tcPr>
          <w:p w14:paraId="395A91BD" w14:textId="77777777" w:rsidR="0060235C" w:rsidRPr="00796A9E" w:rsidRDefault="0060235C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5C8F0" w14:textId="77777777"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74A91C1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2C66889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0A53E4A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E5373BA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28B6E0E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A09CD80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51D8D1B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9BB1AF9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A06BE51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FBFE6A5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000AC7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CAA4F08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1CA6BE79" w14:textId="77777777"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35C" w:rsidRPr="00796A9E" w14:paraId="69072391" w14:textId="77777777" w:rsidTr="00796A9E">
        <w:trPr>
          <w:trHeight w:val="514"/>
        </w:trPr>
        <w:tc>
          <w:tcPr>
            <w:tcW w:w="540" w:type="dxa"/>
            <w:vAlign w:val="center"/>
          </w:tcPr>
          <w:p w14:paraId="682514B2" w14:textId="77777777" w:rsidR="0060235C" w:rsidRPr="00796A9E" w:rsidRDefault="0060235C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00" w:type="dxa"/>
            <w:vAlign w:val="center"/>
          </w:tcPr>
          <w:p w14:paraId="7197DEE2" w14:textId="77777777" w:rsidR="0060235C" w:rsidRPr="00796A9E" w:rsidRDefault="0060235C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E655B" w14:textId="77777777"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C934B91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9C6EF04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FCC3129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786E163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C817797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DD5D9E3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14A105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42722890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308AFDCC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F373AA6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64D1CD57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FBF770B" w14:textId="77777777"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4F46C52D" w14:textId="77777777"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EC51CF" w14:textId="77777777" w:rsidR="003C1089" w:rsidRPr="003C1089" w:rsidRDefault="003C1089" w:rsidP="003C1089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0B4DC2" w14:textId="77777777" w:rsidR="007639F3" w:rsidRDefault="00156DA0" w:rsidP="00E22C4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2C4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6B30A55" w14:textId="77777777" w:rsidR="00156DA0" w:rsidRDefault="00156DA0" w:rsidP="00E22C4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เห็นชอบ</w:t>
      </w:r>
    </w:p>
    <w:p w14:paraId="0DA0264A" w14:textId="77777777" w:rsidR="00156DA0" w:rsidRPr="00C8641D" w:rsidRDefault="00156DA0" w:rsidP="00E22C44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3E99C54" w14:textId="77777777" w:rsidR="007639F3" w:rsidRPr="00C8641D" w:rsidRDefault="007639F3" w:rsidP="0088739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41F2C3D" w14:textId="77777777" w:rsidR="00C8641D" w:rsidRDefault="00C8641D" w:rsidP="00156DA0">
      <w:pPr>
        <w:ind w:left="720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ผู้บริหารสถานศึกษา</w:t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7AF1054F" w14:textId="77777777" w:rsidR="00156DA0" w:rsidRDefault="00156DA0" w:rsidP="00156DA0">
      <w:pPr>
        <w:ind w:left="7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C8641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B65B026" w14:textId="77777777" w:rsidR="00E22C44" w:rsidRPr="00C8641D" w:rsidRDefault="00156DA0" w:rsidP="00156DA0">
      <w:pPr>
        <w:ind w:left="72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E22C44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7234C70" w14:textId="77777777" w:rsidR="00C8641D" w:rsidRPr="00C8641D" w:rsidRDefault="00C8641D" w:rsidP="00C864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00384C18" w14:textId="77777777" w:rsidR="005A6D47" w:rsidRDefault="003C1089" w:rsidP="00183D1D">
      <w:pPr>
        <w:tabs>
          <w:tab w:val="left" w:pos="540"/>
        </w:tabs>
        <w:spacing w:line="320" w:lineRule="exact"/>
        <w:jc w:val="right"/>
        <w:rPr>
          <w:rFonts w:ascii="TH SarabunPSK" w:hAnsi="TH SarabunPSK" w:cs="TH SarabunPSK"/>
          <w:b/>
          <w:bCs/>
          <w:sz w:val="32"/>
          <w:szCs w:val="32"/>
          <w:cs/>
        </w:rPr>
        <w:sectPr w:rsidR="005A6D47" w:rsidSect="00C8641D">
          <w:headerReference w:type="default" r:id="rId9"/>
          <w:pgSz w:w="16838" w:h="11906" w:orient="landscape"/>
          <w:pgMar w:top="719" w:right="458" w:bottom="36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ACBDB4F" w14:textId="77777777" w:rsidR="00183D1D" w:rsidRPr="00183D1D" w:rsidRDefault="00F942A2" w:rsidP="00183D1D">
      <w:pPr>
        <w:tabs>
          <w:tab w:val="left" w:pos="540"/>
        </w:tabs>
        <w:spacing w:line="32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2B8EFCFA" wp14:editId="278BC223">
                <wp:extent cx="2238375" cy="895350"/>
                <wp:effectExtent l="635" t="4445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CAD3AB9" id="Canvas 13" o:spid="_x0000_s1026" editas="canvas" style="width:176.25pt;height:70.5pt;mso-position-horizontal-relative:char;mso-position-vertical-relative:line" coordsize="22383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W6T/L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383;height:895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83D1D" w:rsidRPr="00183D1D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183D1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2</w:t>
      </w:r>
    </w:p>
    <w:p w14:paraId="49A92E15" w14:textId="77777777" w:rsidR="003C1089" w:rsidRDefault="008149E7" w:rsidP="00157392">
      <w:pPr>
        <w:tabs>
          <w:tab w:val="left" w:pos="737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1824" behindDoc="0" locked="0" layoutInCell="1" allowOverlap="1" wp14:anchorId="37A37ED9" wp14:editId="16462546">
            <wp:simplePos x="0" y="0"/>
            <wp:positionH relativeFrom="column">
              <wp:posOffset>2754849</wp:posOffset>
            </wp:positionH>
            <wp:positionV relativeFrom="paragraph">
              <wp:posOffset>7916</wp:posOffset>
            </wp:positionV>
            <wp:extent cx="1217258" cy="695842"/>
            <wp:effectExtent l="0" t="0" r="2540" b="9525"/>
            <wp:wrapNone/>
            <wp:docPr id="1" name="Picture 1" descr="logoกย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กยศ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58" cy="6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9AF50" w14:textId="77777777" w:rsidR="00183D1D" w:rsidRDefault="00183D1D" w:rsidP="00C864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A77CDB" w14:textId="77777777" w:rsidR="00183D1D" w:rsidRDefault="00183D1D" w:rsidP="00C864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6DD3DE" w14:textId="77777777" w:rsidR="00183D1D" w:rsidRDefault="00183D1D" w:rsidP="00C8641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65E494" w14:textId="77777777" w:rsidR="003C1089" w:rsidRPr="0060235C" w:rsidRDefault="003C1089" w:rsidP="003C1089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CC514D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</w:t>
      </w:r>
      <w:r w:rsidR="001F4D67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</w:t>
      </w:r>
      <w:r w:rsidRPr="00CC514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6023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14:paraId="54FF0890" w14:textId="77777777" w:rsidR="005A6D47" w:rsidRDefault="006347B0" w:rsidP="005A6D47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639F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ถานศึกษา</w:t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สถานศึกษา</w:t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56F84D75" w14:textId="77777777" w:rsidR="005A6D47" w:rsidRDefault="005A6D47" w:rsidP="005A6D47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14:paraId="0EC076D8" w14:textId="77777777" w:rsidR="005A6D47" w:rsidRPr="00BD0E59" w:rsidRDefault="005A6D47" w:rsidP="005A6D4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14:paraId="089C012F" w14:textId="77777777" w:rsidR="005A6D47" w:rsidRPr="00BD0E59" w:rsidRDefault="005A6D47" w:rsidP="00BD0E59">
      <w:pPr>
        <w:pStyle w:val="ListParagraph"/>
        <w:tabs>
          <w:tab w:val="left" w:pos="1134"/>
        </w:tabs>
        <w:spacing w:before="120"/>
        <w:ind w:left="709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D0E59">
        <w:rPr>
          <w:rFonts w:ascii="TH SarabunPSK" w:hAnsi="TH SarabunPSK" w:cs="TH SarabunPSK"/>
          <w:sz w:val="32"/>
          <w:szCs w:val="32"/>
        </w:rPr>
        <w:t>1</w:t>
      </w:r>
      <w:r w:rsidRPr="00BD0E59">
        <w:rPr>
          <w:rFonts w:ascii="TH SarabunPSK" w:hAnsi="TH SarabunPSK" w:cs="TH SarabunPSK"/>
          <w:sz w:val="32"/>
          <w:szCs w:val="32"/>
          <w:cs/>
        </w:rPr>
        <w:t>.</w:t>
      </w:r>
      <w:r w:rsidRPr="00BD0E59">
        <w:rPr>
          <w:rFonts w:ascii="TH SarabunPSK" w:hAnsi="TH SarabunPSK" w:cs="TH SarabunPSK" w:hint="cs"/>
          <w:sz w:val="32"/>
          <w:szCs w:val="32"/>
          <w:cs/>
        </w:rPr>
        <w:t>1</w:t>
      </w: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63E60AD7" w14:textId="77777777" w:rsidR="005A6D47" w:rsidRPr="00BD0E59" w:rsidRDefault="005A6D47" w:rsidP="00BD0E59">
      <w:pPr>
        <w:pStyle w:val="ListParagraph"/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D0E59">
        <w:rPr>
          <w:rFonts w:ascii="TH SarabunPSK" w:hAnsi="TH SarabunPSK" w:cs="TH SarabunPSK" w:hint="cs"/>
          <w:sz w:val="32"/>
          <w:szCs w:val="32"/>
          <w:cs/>
        </w:rPr>
        <w:t>1.2</w:t>
      </w:r>
      <w:r w:rsidRPr="00BD0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E59" w:rsidRPr="00BD0E59">
        <w:rPr>
          <w:rFonts w:ascii="TH SarabunPSK" w:hAnsi="TH SarabunPSK" w:cs="TH SarabunPSK"/>
          <w:sz w:val="32"/>
          <w:szCs w:val="32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B3ABEBD" w14:textId="77777777" w:rsidR="00BD0E59" w:rsidRPr="00BD0E59" w:rsidRDefault="00BD0E59" w:rsidP="00BD0E59">
      <w:pPr>
        <w:pStyle w:val="ListParagraph"/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D0E59">
        <w:rPr>
          <w:rFonts w:ascii="TH SarabunPSK" w:hAnsi="TH SarabunPSK" w:cs="TH SarabunPSK"/>
          <w:sz w:val="32"/>
          <w:szCs w:val="32"/>
        </w:rPr>
        <w:t>1.3</w:t>
      </w:r>
      <w:r w:rsidRPr="00BD0E59">
        <w:rPr>
          <w:rFonts w:ascii="TH SarabunPSK" w:hAnsi="TH SarabunPSK" w:cs="TH SarabunPSK"/>
          <w:sz w:val="32"/>
          <w:szCs w:val="32"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67B409F6" w14:textId="77777777" w:rsidR="005A6D47" w:rsidRPr="00BD0E59" w:rsidRDefault="005836A6" w:rsidP="00BD0E59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. ตัวชี้วัด</w:t>
      </w:r>
    </w:p>
    <w:p w14:paraId="00EF1024" w14:textId="77777777" w:rsidR="005A6D47" w:rsidRPr="00BD0E59" w:rsidRDefault="00BD0E59" w:rsidP="00BD0E59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 w:rsidRPr="00BD0E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4574">
        <w:rPr>
          <w:rFonts w:ascii="TH SarabunPSK" w:hAnsi="TH SarabunPSK" w:cs="TH SarabunPSK" w:hint="cs"/>
          <w:sz w:val="32"/>
          <w:szCs w:val="32"/>
          <w:cs/>
        </w:rPr>
        <w:t>2</w:t>
      </w:r>
      <w:r w:rsidR="005A6D47" w:rsidRPr="00BD0E59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BD0E59">
        <w:rPr>
          <w:rFonts w:ascii="TH SarabunPSK" w:hAnsi="TH SarabunPSK" w:cs="TH SarabunPSK"/>
          <w:sz w:val="32"/>
          <w:szCs w:val="32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E4AEC86" w14:textId="77777777" w:rsidR="005A6D47" w:rsidRPr="00BD0E59" w:rsidRDefault="005A6D47" w:rsidP="00BD0E59">
      <w:pPr>
        <w:tabs>
          <w:tab w:val="left" w:pos="567"/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 w:rsidRPr="00BD0E59">
        <w:rPr>
          <w:rFonts w:ascii="TH SarabunPSK Bold" w:hAnsi="TH SarabunPSK Bold" w:cs="TH SarabunPSK"/>
          <w:sz w:val="32"/>
          <w:szCs w:val="32"/>
          <w:cs/>
        </w:rPr>
        <w:tab/>
      </w:r>
      <w:r w:rsidR="00BD0E59" w:rsidRPr="00BD0E59">
        <w:rPr>
          <w:rFonts w:ascii="TH SarabunPSK Bold" w:hAnsi="TH SarabunPSK Bold" w:cs="TH SarabunPSK"/>
          <w:sz w:val="32"/>
          <w:szCs w:val="32"/>
          <w:cs/>
        </w:rPr>
        <w:tab/>
      </w:r>
      <w:r w:rsidR="00E14574">
        <w:rPr>
          <w:rFonts w:ascii="TH SarabunPSK Bold" w:hAnsi="TH SarabunPSK Bold" w:cs="TH SarabunPSK" w:hint="cs"/>
          <w:sz w:val="32"/>
          <w:szCs w:val="32"/>
          <w:cs/>
        </w:rPr>
        <w:t>2</w:t>
      </w:r>
      <w:r w:rsidRPr="00BD0E59">
        <w:rPr>
          <w:rFonts w:ascii="TH SarabunPSK Bold" w:hAnsi="TH SarabunPSK Bold" w:cs="TH SarabunPSK" w:hint="cs"/>
          <w:sz w:val="32"/>
          <w:szCs w:val="32"/>
          <w:cs/>
        </w:rPr>
        <w:t xml:space="preserve">.2 </w:t>
      </w:r>
      <w:r w:rsidR="00BD0E59" w:rsidRPr="00BD0E59">
        <w:rPr>
          <w:rFonts w:ascii="TH SarabunPSK Bold" w:hAnsi="TH SarabunPSK Bold" w:cs="TH SarabunPSK"/>
          <w:sz w:val="32"/>
          <w:szCs w:val="32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B60BA68" w14:textId="77777777" w:rsidR="005A6D47" w:rsidRDefault="00E14574" w:rsidP="00BD0E59">
      <w:pPr>
        <w:tabs>
          <w:tab w:val="left" w:pos="1134"/>
        </w:tabs>
        <w:ind w:firstLine="709"/>
        <w:rPr>
          <w:rFonts w:ascii="TH SarabunPSK Bold" w:hAnsi="TH SarabunPSK Bold" w:cs="TH SarabunPSK"/>
          <w:b/>
          <w:bCs/>
          <w:sz w:val="32"/>
          <w:szCs w:val="32"/>
        </w:rPr>
      </w:pPr>
      <w:r>
        <w:rPr>
          <w:rFonts w:ascii="TH SarabunPSK Bold" w:hAnsi="TH SarabunPSK Bold" w:cs="TH SarabunPSK" w:hint="cs"/>
          <w:sz w:val="32"/>
          <w:szCs w:val="32"/>
          <w:cs/>
        </w:rPr>
        <w:t>2</w:t>
      </w:r>
      <w:r w:rsidR="00BD0E59" w:rsidRPr="00BD0E59">
        <w:rPr>
          <w:rFonts w:ascii="TH SarabunPSK Bold" w:hAnsi="TH SarabunPSK Bold" w:cs="TH SarabunPSK" w:hint="cs"/>
          <w:sz w:val="32"/>
          <w:szCs w:val="32"/>
          <w:cs/>
        </w:rPr>
        <w:t xml:space="preserve">.3 </w:t>
      </w:r>
      <w:r w:rsidR="00BD0E59" w:rsidRPr="00BD0E59">
        <w:rPr>
          <w:rFonts w:ascii="TH SarabunPSK Bold" w:hAnsi="TH SarabunPSK Bold" w:cs="TH SarabunPSK"/>
          <w:sz w:val="32"/>
          <w:szCs w:val="32"/>
          <w:cs/>
        </w:rPr>
        <w:tab/>
      </w:r>
      <w:r w:rsidR="00BD0E59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8DBF22F" w14:textId="77777777" w:rsidR="005836A6" w:rsidRPr="00BD0E59" w:rsidRDefault="005836A6" w:rsidP="005836A6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ป้าหมาย</w:t>
      </w:r>
      <w:r w:rsidRPr="00BD0E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08E6DD14" w14:textId="77777777" w:rsidR="005A6D47" w:rsidRPr="00BD0E59" w:rsidRDefault="00BD0E59" w:rsidP="00BD0E59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="005A6D47" w:rsidRPr="00BD0E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1BBC003D" w14:textId="77777777" w:rsidR="005A6D47" w:rsidRPr="00BD0E59" w:rsidRDefault="00BD0E59" w:rsidP="00BD0E59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5A6D47" w:rsidRPr="00BD0E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1661F1F0" w14:textId="77777777" w:rsidR="005A6D47" w:rsidRPr="00BD0E59" w:rsidRDefault="00BD0E59" w:rsidP="00BD0E59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14:paraId="468B4C7E" w14:textId="77777777" w:rsidR="005A6D47" w:rsidRPr="00BD0E59" w:rsidRDefault="00BD0E59" w:rsidP="00BD0E59">
      <w:pPr>
        <w:spacing w:before="120"/>
        <w:ind w:left="1134" w:hanging="425"/>
        <w:rPr>
          <w:rFonts w:ascii="TH SarabunPSK" w:hAnsi="TH SarabunPSK" w:cs="TH SarabunPSK"/>
          <w:sz w:val="32"/>
          <w:szCs w:val="32"/>
        </w:rPr>
      </w:pPr>
      <w:r w:rsidRPr="00BD0E59">
        <w:rPr>
          <w:rFonts w:ascii="TH SarabunPSK" w:hAnsi="TH SarabunPSK" w:cs="TH SarabunPSK"/>
          <w:sz w:val="32"/>
          <w:szCs w:val="32"/>
        </w:rPr>
        <w:t>6.</w:t>
      </w:r>
      <w:r w:rsidR="005A6D47" w:rsidRPr="00BD0E59">
        <w:rPr>
          <w:rFonts w:ascii="TH SarabunPSK" w:hAnsi="TH SarabunPSK" w:cs="TH SarabunPSK"/>
          <w:sz w:val="32"/>
          <w:szCs w:val="32"/>
        </w:rPr>
        <w:t>1</w:t>
      </w:r>
      <w:r w:rsidR="005A6D47" w:rsidRPr="00BD0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E59">
        <w:rPr>
          <w:rFonts w:ascii="TH SarabunPSK" w:hAnsi="TH SarabunPSK" w:cs="TH SarabunPSK"/>
          <w:sz w:val="32"/>
          <w:szCs w:val="32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6902627A" w14:textId="77777777" w:rsidR="00BD0E59" w:rsidRPr="00BD0E59" w:rsidRDefault="00BD0E59" w:rsidP="00BD0E59">
      <w:pPr>
        <w:spacing w:before="120"/>
        <w:ind w:left="1134" w:hanging="425"/>
        <w:rPr>
          <w:rFonts w:ascii="TH SarabunPSK" w:hAnsi="TH SarabunPSK" w:cs="TH SarabunPSK"/>
          <w:sz w:val="32"/>
          <w:szCs w:val="32"/>
        </w:rPr>
      </w:pPr>
      <w:r w:rsidRPr="00BD0E59">
        <w:rPr>
          <w:rFonts w:ascii="TH SarabunPSK" w:hAnsi="TH SarabunPSK" w:cs="TH SarabunPSK"/>
          <w:sz w:val="32"/>
          <w:szCs w:val="32"/>
        </w:rPr>
        <w:t>6.2</w:t>
      </w:r>
      <w:r w:rsidRPr="00BD0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E59">
        <w:rPr>
          <w:rFonts w:ascii="TH SarabunPSK" w:hAnsi="TH SarabunPSK" w:cs="TH SarabunPSK"/>
          <w:sz w:val="32"/>
          <w:szCs w:val="32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14:paraId="1B88C0F5" w14:textId="77777777" w:rsidR="00BD0E59" w:rsidRDefault="00BD0E59" w:rsidP="00BD0E59">
      <w:pPr>
        <w:spacing w:before="120"/>
        <w:ind w:left="1134" w:hanging="425"/>
        <w:rPr>
          <w:rFonts w:ascii="TH SarabunPSK" w:hAnsi="TH SarabunPSK" w:cs="TH SarabunPSK"/>
          <w:sz w:val="32"/>
          <w:szCs w:val="32"/>
        </w:rPr>
      </w:pPr>
      <w:r w:rsidRPr="00BD0E59">
        <w:rPr>
          <w:rFonts w:ascii="TH SarabunPSK" w:hAnsi="TH SarabunPSK" w:cs="TH SarabunPSK"/>
          <w:sz w:val="32"/>
          <w:szCs w:val="32"/>
        </w:rPr>
        <w:t>6.3</w:t>
      </w:r>
      <w:r w:rsidRPr="00BD0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E59">
        <w:rPr>
          <w:rFonts w:ascii="TH SarabunPSK" w:hAnsi="TH SarabunPSK" w:cs="TH SarabunPSK"/>
          <w:sz w:val="32"/>
          <w:szCs w:val="32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14:paraId="685F3A4A" w14:textId="77777777" w:rsidR="00BD0E59" w:rsidRDefault="00BD0E59" w:rsidP="00BD0E59">
      <w:pPr>
        <w:spacing w:before="120"/>
        <w:ind w:left="1134" w:hanging="425"/>
        <w:rPr>
          <w:rFonts w:ascii="TH SarabunPSK" w:hAnsi="TH SarabunPSK" w:cs="TH SarabunPSK"/>
          <w:sz w:val="32"/>
          <w:szCs w:val="32"/>
        </w:rPr>
      </w:pPr>
    </w:p>
    <w:p w14:paraId="284C0712" w14:textId="77777777" w:rsidR="004F6AC9" w:rsidRPr="003C1089" w:rsidRDefault="004F6AC9" w:rsidP="00BD0E59">
      <w:pPr>
        <w:spacing w:before="120"/>
        <w:jc w:val="right"/>
        <w:rPr>
          <w:rFonts w:ascii="TH SarabunPSK" w:hAnsi="TH SarabunPSK" w:cs="TH SarabunPSK"/>
          <w:sz w:val="32"/>
          <w:szCs w:val="32"/>
        </w:rPr>
      </w:pPr>
    </w:p>
    <w:sectPr w:rsidR="004F6AC9" w:rsidRPr="003C1089" w:rsidSect="00BD0E59">
      <w:pgSz w:w="11906" w:h="16838"/>
      <w:pgMar w:top="459" w:right="991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D2957" w14:textId="77777777" w:rsidR="00B12507" w:rsidRDefault="00B12507">
      <w:r>
        <w:separator/>
      </w:r>
    </w:p>
  </w:endnote>
  <w:endnote w:type="continuationSeparator" w:id="0">
    <w:p w14:paraId="20FBCC31" w14:textId="77777777" w:rsidR="00B12507" w:rsidRDefault="00B1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9D9AB" w14:textId="77777777" w:rsidR="00B12507" w:rsidRDefault="00B12507">
      <w:r>
        <w:separator/>
      </w:r>
    </w:p>
  </w:footnote>
  <w:footnote w:type="continuationSeparator" w:id="0">
    <w:p w14:paraId="413AA066" w14:textId="77777777" w:rsidR="00B12507" w:rsidRDefault="00B1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97D5" w14:textId="77777777" w:rsidR="00B82735" w:rsidRPr="001F4D67" w:rsidRDefault="00E22C44" w:rsidP="001F4D67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F3721"/>
    <w:multiLevelType w:val="hybridMultilevel"/>
    <w:tmpl w:val="0098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91"/>
    <w:rsid w:val="000029B6"/>
    <w:rsid w:val="000568E4"/>
    <w:rsid w:val="00076956"/>
    <w:rsid w:val="000C1FEF"/>
    <w:rsid w:val="00156DA0"/>
    <w:rsid w:val="00157392"/>
    <w:rsid w:val="00183D1D"/>
    <w:rsid w:val="001A3FFA"/>
    <w:rsid w:val="001B60D8"/>
    <w:rsid w:val="001D256A"/>
    <w:rsid w:val="001F4D67"/>
    <w:rsid w:val="0020795F"/>
    <w:rsid w:val="00287A9D"/>
    <w:rsid w:val="00301CCE"/>
    <w:rsid w:val="003722AD"/>
    <w:rsid w:val="00383F95"/>
    <w:rsid w:val="003C1089"/>
    <w:rsid w:val="00415CC6"/>
    <w:rsid w:val="00440AA9"/>
    <w:rsid w:val="00473704"/>
    <w:rsid w:val="00475F76"/>
    <w:rsid w:val="004E0E7E"/>
    <w:rsid w:val="004F6AC9"/>
    <w:rsid w:val="00502250"/>
    <w:rsid w:val="005836A6"/>
    <w:rsid w:val="005874FC"/>
    <w:rsid w:val="005A6D47"/>
    <w:rsid w:val="0060235C"/>
    <w:rsid w:val="006347B0"/>
    <w:rsid w:val="00673417"/>
    <w:rsid w:val="00735DCB"/>
    <w:rsid w:val="007639F3"/>
    <w:rsid w:val="00765DF7"/>
    <w:rsid w:val="00780E95"/>
    <w:rsid w:val="00796A9E"/>
    <w:rsid w:val="007B11C6"/>
    <w:rsid w:val="007B1224"/>
    <w:rsid w:val="007C4928"/>
    <w:rsid w:val="007E48F6"/>
    <w:rsid w:val="007F145C"/>
    <w:rsid w:val="007F23F6"/>
    <w:rsid w:val="008149E7"/>
    <w:rsid w:val="00887391"/>
    <w:rsid w:val="008906D2"/>
    <w:rsid w:val="008C2733"/>
    <w:rsid w:val="009063CD"/>
    <w:rsid w:val="009420E4"/>
    <w:rsid w:val="00953135"/>
    <w:rsid w:val="00971BC6"/>
    <w:rsid w:val="00A15EFA"/>
    <w:rsid w:val="00A57204"/>
    <w:rsid w:val="00AA1DA5"/>
    <w:rsid w:val="00AD5BED"/>
    <w:rsid w:val="00B12507"/>
    <w:rsid w:val="00B67F8E"/>
    <w:rsid w:val="00B82735"/>
    <w:rsid w:val="00BC1947"/>
    <w:rsid w:val="00BD0E59"/>
    <w:rsid w:val="00BF69C7"/>
    <w:rsid w:val="00C43969"/>
    <w:rsid w:val="00C8641D"/>
    <w:rsid w:val="00CC514D"/>
    <w:rsid w:val="00DC35CB"/>
    <w:rsid w:val="00DC7A74"/>
    <w:rsid w:val="00DE4BDE"/>
    <w:rsid w:val="00E103D4"/>
    <w:rsid w:val="00E14574"/>
    <w:rsid w:val="00E14F91"/>
    <w:rsid w:val="00E22C44"/>
    <w:rsid w:val="00E6404F"/>
    <w:rsid w:val="00E70E29"/>
    <w:rsid w:val="00F0707E"/>
    <w:rsid w:val="00F62697"/>
    <w:rsid w:val="00F942A2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DA821"/>
  <w15:docId w15:val="{EE97BB4E-80C5-48BF-BF0A-D5EDD8A4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73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อักขระ อักขระ Char อักขระ อักขระ"/>
    <w:basedOn w:val="Normal"/>
    <w:rsid w:val="003C1089"/>
    <w:pPr>
      <w:spacing w:before="60" w:after="160" w:line="240" w:lineRule="exact"/>
    </w:pPr>
    <w:rPr>
      <w:rFonts w:ascii="Verdana" w:hAnsi="Verdana" w:cs="Times New Roman"/>
      <w:color w:val="FF00FF"/>
      <w:sz w:val="20"/>
      <w:szCs w:val="20"/>
      <w:lang w:bidi="ar-SA"/>
    </w:rPr>
  </w:style>
  <w:style w:type="paragraph" w:styleId="BalloonText">
    <w:name w:val="Balloon Text"/>
    <w:basedOn w:val="Normal"/>
    <w:semiHidden/>
    <w:rsid w:val="00A57204"/>
    <w:rPr>
      <w:rFonts w:ascii="Tahoma" w:hAnsi="Tahoma"/>
      <w:sz w:val="16"/>
      <w:szCs w:val="18"/>
    </w:rPr>
  </w:style>
  <w:style w:type="paragraph" w:styleId="Header">
    <w:name w:val="header"/>
    <w:basedOn w:val="Normal"/>
    <w:rsid w:val="001F4D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4D6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A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70EED-357E-487D-AD32-3CBB811F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F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porn</dc:creator>
  <cp:lastModifiedBy>slfin368</cp:lastModifiedBy>
  <cp:revision>3</cp:revision>
  <cp:lastPrinted>2020-02-28T08:26:00Z</cp:lastPrinted>
  <dcterms:created xsi:type="dcterms:W3CDTF">2022-02-15T06:33:00Z</dcterms:created>
  <dcterms:modified xsi:type="dcterms:W3CDTF">2022-02-15T06:34:00Z</dcterms:modified>
</cp:coreProperties>
</file>